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1C6D4" w14:textId="1ACF7616" w:rsidR="00265411" w:rsidRDefault="00265411" w:rsidP="009C70B3">
      <w:pPr>
        <w:rPr>
          <w:rFonts w:ascii="ＭＳ 明朝" w:hAnsi="ＭＳ 明朝"/>
          <w:sz w:val="24"/>
        </w:rPr>
      </w:pPr>
      <w:r w:rsidRPr="00265411">
        <w:rPr>
          <w:rFonts w:ascii="ＭＳ 明朝" w:hAnsi="ＭＳ 明朝" w:hint="eastAsia"/>
          <w:sz w:val="24"/>
        </w:rPr>
        <w:t>様式第4号</w:t>
      </w:r>
    </w:p>
    <w:p w14:paraId="58458583" w14:textId="77777777" w:rsidR="00A76B8F" w:rsidRPr="00265411" w:rsidRDefault="00A76B8F" w:rsidP="009C70B3">
      <w:pPr>
        <w:rPr>
          <w:rFonts w:ascii="ＭＳ 明朝" w:hAnsi="ＭＳ 明朝" w:hint="eastAsia"/>
          <w:sz w:val="24"/>
        </w:rPr>
      </w:pPr>
    </w:p>
    <w:p w14:paraId="7E1FCBE7" w14:textId="77777777" w:rsidR="00265411" w:rsidRPr="00265411" w:rsidRDefault="00265411" w:rsidP="00265411">
      <w:pPr>
        <w:jc w:val="center"/>
        <w:rPr>
          <w:rFonts w:ascii="ＭＳ 明朝" w:hAnsi="ＭＳ 明朝" w:hint="eastAsia"/>
          <w:sz w:val="28"/>
          <w:szCs w:val="28"/>
        </w:rPr>
      </w:pPr>
      <w:r w:rsidRPr="00265411">
        <w:rPr>
          <w:rFonts w:ascii="ＭＳ 明朝" w:hAnsi="ＭＳ 明朝" w:hint="eastAsia"/>
          <w:sz w:val="28"/>
          <w:szCs w:val="28"/>
        </w:rPr>
        <w:t>磐田市文化協会名義使用許可申請書</w:t>
      </w:r>
    </w:p>
    <w:p w14:paraId="24DE4A8A" w14:textId="77777777" w:rsidR="00265411" w:rsidRPr="00265411" w:rsidRDefault="00265411" w:rsidP="00265411">
      <w:pPr>
        <w:rPr>
          <w:rFonts w:ascii="ＭＳ 明朝" w:hAnsi="ＭＳ 明朝" w:hint="eastAsia"/>
          <w:sz w:val="24"/>
        </w:rPr>
      </w:pPr>
    </w:p>
    <w:p w14:paraId="7EDE6014" w14:textId="77777777" w:rsidR="00265411" w:rsidRDefault="00265411" w:rsidP="009C70B3">
      <w:pPr>
        <w:wordWrap w:val="0"/>
        <w:jc w:val="right"/>
        <w:rPr>
          <w:rFonts w:ascii="ＭＳ 明朝" w:hAnsi="ＭＳ 明朝"/>
          <w:sz w:val="24"/>
        </w:rPr>
      </w:pPr>
      <w:r w:rsidRPr="00265411">
        <w:rPr>
          <w:rFonts w:ascii="ＭＳ 明朝" w:hAnsi="ＭＳ 明朝" w:hint="eastAsia"/>
          <w:sz w:val="24"/>
        </w:rPr>
        <w:t>令和　　年　　月　　日</w:t>
      </w:r>
      <w:r w:rsidR="009C70B3">
        <w:rPr>
          <w:rFonts w:ascii="ＭＳ 明朝" w:hAnsi="ＭＳ 明朝" w:hint="eastAsia"/>
          <w:sz w:val="24"/>
        </w:rPr>
        <w:t xml:space="preserve">　</w:t>
      </w:r>
    </w:p>
    <w:p w14:paraId="3418D833" w14:textId="77777777" w:rsidR="00A76B8F" w:rsidRPr="00265411" w:rsidRDefault="00A76B8F" w:rsidP="00A76B8F">
      <w:pPr>
        <w:jc w:val="right"/>
        <w:rPr>
          <w:rFonts w:ascii="ＭＳ 明朝" w:hAnsi="ＭＳ 明朝" w:hint="eastAsia"/>
          <w:sz w:val="24"/>
        </w:rPr>
      </w:pPr>
    </w:p>
    <w:p w14:paraId="382AFCF6" w14:textId="77777777" w:rsidR="00265411" w:rsidRPr="00265411" w:rsidRDefault="00265411" w:rsidP="00265411">
      <w:pPr>
        <w:ind w:firstLineChars="200" w:firstLine="480"/>
        <w:rPr>
          <w:rFonts w:ascii="ＭＳ 明朝" w:hAnsi="ＭＳ 明朝" w:hint="eastAsia"/>
          <w:sz w:val="24"/>
        </w:rPr>
      </w:pPr>
      <w:r w:rsidRPr="00265411">
        <w:rPr>
          <w:rFonts w:ascii="ＭＳ 明朝" w:hAnsi="ＭＳ 明朝" w:hint="eastAsia"/>
          <w:sz w:val="24"/>
        </w:rPr>
        <w:t>磐田市文化協会</w:t>
      </w:r>
      <w:r w:rsidR="000A1C5C">
        <w:rPr>
          <w:rFonts w:ascii="ＭＳ 明朝" w:hAnsi="ＭＳ 明朝" w:hint="eastAsia"/>
          <w:sz w:val="24"/>
        </w:rPr>
        <w:t xml:space="preserve">　</w:t>
      </w:r>
      <w:r w:rsidRPr="00265411">
        <w:rPr>
          <w:rFonts w:ascii="ＭＳ 明朝" w:hAnsi="ＭＳ 明朝" w:hint="eastAsia"/>
          <w:sz w:val="24"/>
        </w:rPr>
        <w:t>会長　桂　みさを　様</w:t>
      </w:r>
    </w:p>
    <w:p w14:paraId="64373A70" w14:textId="77777777" w:rsidR="00265411" w:rsidRPr="00265411" w:rsidRDefault="00265411" w:rsidP="00265411">
      <w:pPr>
        <w:rPr>
          <w:rFonts w:ascii="ＭＳ 明朝" w:hAnsi="ＭＳ 明朝" w:hint="eastAsia"/>
          <w:sz w:val="24"/>
          <w:u w:val="single"/>
        </w:rPr>
      </w:pPr>
    </w:p>
    <w:p w14:paraId="35C9C90F" w14:textId="77777777" w:rsidR="00265411" w:rsidRPr="00265411" w:rsidRDefault="00265411" w:rsidP="000A1C5C">
      <w:pPr>
        <w:spacing w:line="360" w:lineRule="auto"/>
        <w:ind w:rightChars="-268" w:right="-563" w:firstLineChars="1300" w:firstLine="3120"/>
        <w:rPr>
          <w:rFonts w:ascii="ＭＳ 明朝" w:hAnsi="ＭＳ 明朝" w:hint="eastAsia"/>
          <w:sz w:val="24"/>
        </w:rPr>
      </w:pPr>
      <w:r w:rsidRPr="00265411">
        <w:rPr>
          <w:rFonts w:ascii="ＭＳ 明朝" w:hAnsi="ＭＳ 明朝" w:hint="eastAsia"/>
          <w:sz w:val="24"/>
        </w:rPr>
        <w:t>申請者</w:t>
      </w:r>
      <w:r w:rsidR="009C70B3">
        <w:rPr>
          <w:rFonts w:ascii="ＭＳ 明朝" w:hAnsi="ＭＳ 明朝" w:hint="eastAsia"/>
          <w:sz w:val="24"/>
        </w:rPr>
        <w:t xml:space="preserve">　　</w:t>
      </w:r>
      <w:r w:rsidRPr="00265411">
        <w:rPr>
          <w:rFonts w:ascii="ＭＳ 明朝" w:hAnsi="ＭＳ 明朝" w:hint="eastAsia"/>
          <w:sz w:val="24"/>
        </w:rPr>
        <w:t xml:space="preserve">　団体名</w:t>
      </w:r>
    </w:p>
    <w:p w14:paraId="19330D48" w14:textId="77777777" w:rsidR="00265411" w:rsidRPr="00265411" w:rsidRDefault="00265411" w:rsidP="000A1C5C">
      <w:pPr>
        <w:spacing w:line="360" w:lineRule="auto"/>
        <w:ind w:firstLineChars="1700" w:firstLine="4080"/>
        <w:rPr>
          <w:rFonts w:ascii="ＭＳ 明朝" w:hAnsi="ＭＳ 明朝" w:hint="eastAsia"/>
          <w:sz w:val="24"/>
        </w:rPr>
      </w:pPr>
      <w:r w:rsidRPr="00265411">
        <w:rPr>
          <w:rFonts w:ascii="ＭＳ 明朝" w:hAnsi="ＭＳ 明朝" w:hint="eastAsia"/>
          <w:sz w:val="24"/>
        </w:rPr>
        <w:t xml:space="preserve">代表者氏名　　　　</w:t>
      </w:r>
      <w:r w:rsidR="009C70B3">
        <w:rPr>
          <w:rFonts w:ascii="ＭＳ 明朝" w:hAnsi="ＭＳ 明朝" w:hint="eastAsia"/>
          <w:sz w:val="24"/>
        </w:rPr>
        <w:t xml:space="preserve">　</w:t>
      </w:r>
      <w:r w:rsidR="000A1C5C">
        <w:rPr>
          <w:rFonts w:ascii="ＭＳ 明朝" w:hAnsi="ＭＳ 明朝" w:hint="eastAsia"/>
          <w:sz w:val="24"/>
        </w:rPr>
        <w:t xml:space="preserve">　　</w:t>
      </w:r>
      <w:r w:rsidR="009C70B3">
        <w:rPr>
          <w:rFonts w:ascii="ＭＳ 明朝" w:hAnsi="ＭＳ 明朝" w:hint="eastAsia"/>
          <w:sz w:val="24"/>
        </w:rPr>
        <w:t xml:space="preserve">　</w:t>
      </w:r>
      <w:r w:rsidRPr="00265411">
        <w:rPr>
          <w:rFonts w:ascii="ＭＳ 明朝" w:hAnsi="ＭＳ 明朝" w:hint="eastAsia"/>
          <w:sz w:val="24"/>
        </w:rPr>
        <w:t xml:space="preserve">　　　　　</w:t>
      </w:r>
      <w:r w:rsidR="009C70B3">
        <w:rPr>
          <w:rFonts w:ascii="ＭＳ 明朝" w:hAnsi="ＭＳ 明朝" w:hint="eastAsia"/>
          <w:sz w:val="24"/>
        </w:rPr>
        <w:t>㊞</w:t>
      </w:r>
    </w:p>
    <w:p w14:paraId="56914BE9" w14:textId="77777777" w:rsidR="00265411" w:rsidRPr="00B66EC4" w:rsidRDefault="00B66EC4" w:rsidP="000A1C5C">
      <w:pPr>
        <w:ind w:firstLineChars="3400" w:firstLine="6120"/>
        <w:rPr>
          <w:rFonts w:ascii="ＭＳ 明朝" w:hAnsi="ＭＳ 明朝"/>
          <w:sz w:val="18"/>
          <w:szCs w:val="18"/>
        </w:rPr>
      </w:pPr>
      <w:r w:rsidRPr="00B66EC4">
        <w:rPr>
          <w:rFonts w:ascii="ＭＳ 明朝" w:hAnsi="ＭＳ 明朝" w:hint="eastAsia"/>
          <w:sz w:val="18"/>
          <w:szCs w:val="18"/>
        </w:rPr>
        <w:t>（自署の場合は押印不要です）</w:t>
      </w:r>
    </w:p>
    <w:p w14:paraId="1F1A11CC" w14:textId="77777777" w:rsidR="00B66EC4" w:rsidRDefault="00B66EC4" w:rsidP="009C70B3">
      <w:pPr>
        <w:tabs>
          <w:tab w:val="left" w:pos="5160"/>
        </w:tabs>
        <w:ind w:firstLineChars="100" w:firstLine="240"/>
        <w:rPr>
          <w:rFonts w:ascii="ＭＳ 明朝" w:hAnsi="ＭＳ 明朝"/>
          <w:sz w:val="24"/>
        </w:rPr>
      </w:pPr>
    </w:p>
    <w:p w14:paraId="46298504" w14:textId="77777777" w:rsidR="00265411" w:rsidRPr="00265411" w:rsidRDefault="00265411" w:rsidP="009C70B3">
      <w:pPr>
        <w:tabs>
          <w:tab w:val="left" w:pos="5160"/>
        </w:tabs>
        <w:ind w:firstLineChars="100" w:firstLine="240"/>
        <w:rPr>
          <w:rFonts w:ascii="ＭＳ 明朝" w:hAnsi="ＭＳ 明朝"/>
          <w:sz w:val="24"/>
        </w:rPr>
      </w:pPr>
      <w:r w:rsidRPr="00265411">
        <w:rPr>
          <w:rFonts w:ascii="ＭＳ 明朝" w:hAnsi="ＭＳ 明朝" w:hint="eastAsia"/>
          <w:sz w:val="24"/>
        </w:rPr>
        <w:t>次のとおり行事を開催しますので、名義の使用許可を受けたく申請します。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686"/>
        <w:gridCol w:w="835"/>
        <w:gridCol w:w="1234"/>
        <w:gridCol w:w="1233"/>
        <w:gridCol w:w="1231"/>
        <w:gridCol w:w="1212"/>
        <w:gridCol w:w="1085"/>
      </w:tblGrid>
      <w:tr w:rsidR="00BB5603" w:rsidRPr="00E36E45" w14:paraId="3B78BA69" w14:textId="77777777" w:rsidTr="00E36E45">
        <w:trPr>
          <w:trHeight w:val="567"/>
        </w:trPr>
        <w:tc>
          <w:tcPr>
            <w:tcW w:w="2125" w:type="dxa"/>
            <w:gridSpan w:val="2"/>
            <w:vAlign w:val="center"/>
          </w:tcPr>
          <w:p w14:paraId="41E0D65A" w14:textId="77777777" w:rsidR="00BB5603" w:rsidRPr="00E36E45" w:rsidRDefault="00BB5603">
            <w:pPr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 w:hint="eastAsia"/>
                <w:szCs w:val="21"/>
              </w:rPr>
              <w:t xml:space="preserve">１　</w:t>
            </w:r>
            <w:r w:rsidRPr="00EF1CE3">
              <w:rPr>
                <w:rFonts w:ascii="ＭＳ 明朝" w:hAnsi="ＭＳ 明朝" w:hint="eastAsia"/>
                <w:spacing w:val="70"/>
                <w:kern w:val="0"/>
                <w:szCs w:val="21"/>
                <w:fitText w:val="1260" w:id="-982852864"/>
              </w:rPr>
              <w:t>申請名</w:t>
            </w:r>
            <w:r w:rsidRPr="00EF1CE3">
              <w:rPr>
                <w:rFonts w:ascii="ＭＳ 明朝" w:hAnsi="ＭＳ 明朝" w:hint="eastAsia"/>
                <w:kern w:val="0"/>
                <w:szCs w:val="21"/>
                <w:fitText w:val="1260" w:id="-982852864"/>
              </w:rPr>
              <w:t>義</w:t>
            </w:r>
          </w:p>
        </w:tc>
        <w:tc>
          <w:tcPr>
            <w:tcW w:w="7053" w:type="dxa"/>
            <w:gridSpan w:val="6"/>
            <w:vAlign w:val="center"/>
          </w:tcPr>
          <w:p w14:paraId="698C03C0" w14:textId="77777777" w:rsidR="00BB5603" w:rsidRPr="00E36E45" w:rsidRDefault="00BB5603">
            <w:pPr>
              <w:rPr>
                <w:rFonts w:ascii="ＭＳ 明朝" w:hAnsi="ＭＳ 明朝"/>
                <w:szCs w:val="21"/>
              </w:rPr>
            </w:pPr>
          </w:p>
        </w:tc>
      </w:tr>
      <w:tr w:rsidR="00BB5603" w:rsidRPr="00E36E45" w14:paraId="08D7BEE5" w14:textId="77777777" w:rsidTr="00E36E45">
        <w:trPr>
          <w:trHeight w:val="567"/>
        </w:trPr>
        <w:tc>
          <w:tcPr>
            <w:tcW w:w="2125" w:type="dxa"/>
            <w:gridSpan w:val="2"/>
            <w:vAlign w:val="center"/>
          </w:tcPr>
          <w:p w14:paraId="219429EF" w14:textId="77777777" w:rsidR="00BB5603" w:rsidRPr="00E36E45" w:rsidRDefault="00BB5603">
            <w:pPr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 w:hint="eastAsia"/>
                <w:szCs w:val="21"/>
              </w:rPr>
              <w:t xml:space="preserve">２　</w:t>
            </w:r>
            <w:r w:rsidRPr="00E36E45">
              <w:rPr>
                <w:rFonts w:ascii="ＭＳ 明朝" w:hAnsi="ＭＳ 明朝" w:hint="eastAsia"/>
                <w:spacing w:val="157"/>
                <w:kern w:val="0"/>
                <w:szCs w:val="21"/>
                <w:fitText w:val="1260" w:id="-982852863"/>
              </w:rPr>
              <w:t>行事</w:t>
            </w:r>
            <w:r w:rsidRPr="00E36E45">
              <w:rPr>
                <w:rFonts w:ascii="ＭＳ 明朝" w:hAnsi="ＭＳ 明朝" w:hint="eastAsia"/>
                <w:spacing w:val="1"/>
                <w:kern w:val="0"/>
                <w:szCs w:val="21"/>
                <w:fitText w:val="1260" w:id="-982852863"/>
              </w:rPr>
              <w:t>名</w:t>
            </w:r>
          </w:p>
        </w:tc>
        <w:tc>
          <w:tcPr>
            <w:tcW w:w="7053" w:type="dxa"/>
            <w:gridSpan w:val="6"/>
            <w:vAlign w:val="center"/>
          </w:tcPr>
          <w:p w14:paraId="4C197CDB" w14:textId="77777777" w:rsidR="00BB5603" w:rsidRPr="00E36E45" w:rsidRDefault="00BB5603">
            <w:pPr>
              <w:rPr>
                <w:rFonts w:ascii="ＭＳ 明朝" w:hAnsi="ＭＳ 明朝"/>
                <w:szCs w:val="21"/>
              </w:rPr>
            </w:pPr>
          </w:p>
        </w:tc>
      </w:tr>
      <w:tr w:rsidR="00BB5603" w:rsidRPr="00E36E45" w14:paraId="69CF33DE" w14:textId="77777777" w:rsidTr="00E36E45">
        <w:trPr>
          <w:trHeight w:val="567"/>
        </w:trPr>
        <w:tc>
          <w:tcPr>
            <w:tcW w:w="2125" w:type="dxa"/>
            <w:gridSpan w:val="2"/>
            <w:vAlign w:val="center"/>
          </w:tcPr>
          <w:p w14:paraId="57C308CB" w14:textId="77777777" w:rsidR="00BB5603" w:rsidRPr="00E36E45" w:rsidRDefault="00BB5603">
            <w:pPr>
              <w:rPr>
                <w:rFonts w:ascii="ＭＳ 明朝" w:hAnsi="ＭＳ 明朝" w:hint="eastAsia"/>
                <w:szCs w:val="21"/>
              </w:rPr>
            </w:pPr>
            <w:r w:rsidRPr="00E36E45">
              <w:rPr>
                <w:rFonts w:ascii="ＭＳ 明朝" w:hAnsi="ＭＳ 明朝" w:hint="eastAsia"/>
                <w:szCs w:val="21"/>
              </w:rPr>
              <w:t xml:space="preserve">３　</w:t>
            </w:r>
            <w:r w:rsidRPr="00E36E45">
              <w:rPr>
                <w:rFonts w:ascii="ＭＳ 明朝" w:hAnsi="ＭＳ 明朝" w:hint="eastAsia"/>
                <w:spacing w:val="26"/>
                <w:kern w:val="0"/>
                <w:szCs w:val="21"/>
                <w:fitText w:val="1260" w:id="-982852862"/>
              </w:rPr>
              <w:t>行事の目</w:t>
            </w:r>
            <w:r w:rsidRPr="00E36E45">
              <w:rPr>
                <w:rFonts w:ascii="ＭＳ 明朝" w:hAnsi="ＭＳ 明朝" w:hint="eastAsia"/>
                <w:spacing w:val="1"/>
                <w:kern w:val="0"/>
                <w:szCs w:val="21"/>
                <w:fitText w:val="1260" w:id="-982852862"/>
              </w:rPr>
              <w:t>的</w:t>
            </w:r>
          </w:p>
        </w:tc>
        <w:tc>
          <w:tcPr>
            <w:tcW w:w="7053" w:type="dxa"/>
            <w:gridSpan w:val="6"/>
            <w:vAlign w:val="center"/>
          </w:tcPr>
          <w:p w14:paraId="70353706" w14:textId="77777777" w:rsidR="00BB5603" w:rsidRDefault="00BB5603">
            <w:pPr>
              <w:rPr>
                <w:rFonts w:ascii="ＭＳ 明朝" w:hAnsi="ＭＳ 明朝"/>
                <w:szCs w:val="21"/>
              </w:rPr>
            </w:pPr>
          </w:p>
          <w:p w14:paraId="448CD4DE" w14:textId="77777777" w:rsidR="000A1C5C" w:rsidRPr="00E36E45" w:rsidRDefault="000A1C5C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BB5603" w:rsidRPr="00E36E45" w14:paraId="005A3F16" w14:textId="77777777" w:rsidTr="00E36E45">
        <w:trPr>
          <w:trHeight w:val="567"/>
        </w:trPr>
        <w:tc>
          <w:tcPr>
            <w:tcW w:w="2125" w:type="dxa"/>
            <w:gridSpan w:val="2"/>
            <w:vAlign w:val="center"/>
          </w:tcPr>
          <w:p w14:paraId="4D05C914" w14:textId="77777777" w:rsidR="00BB5603" w:rsidRPr="00E36E45" w:rsidRDefault="00BB5603">
            <w:pPr>
              <w:rPr>
                <w:rFonts w:ascii="ＭＳ 明朝" w:hAnsi="ＭＳ 明朝" w:hint="eastAsia"/>
                <w:szCs w:val="21"/>
              </w:rPr>
            </w:pPr>
            <w:r w:rsidRPr="00E36E45">
              <w:rPr>
                <w:rFonts w:ascii="ＭＳ 明朝" w:hAnsi="ＭＳ 明朝" w:hint="eastAsia"/>
                <w:szCs w:val="21"/>
              </w:rPr>
              <w:t xml:space="preserve">４　</w:t>
            </w:r>
            <w:r w:rsidRPr="00E36E45">
              <w:rPr>
                <w:rFonts w:ascii="ＭＳ 明朝" w:hAnsi="ＭＳ 明朝" w:hint="eastAsia"/>
                <w:spacing w:val="26"/>
                <w:kern w:val="0"/>
                <w:szCs w:val="21"/>
                <w:fitText w:val="1260" w:id="-982852861"/>
              </w:rPr>
              <w:t>行事の内</w:t>
            </w:r>
            <w:r w:rsidRPr="00E36E45">
              <w:rPr>
                <w:rFonts w:ascii="ＭＳ 明朝" w:hAnsi="ＭＳ 明朝" w:hint="eastAsia"/>
                <w:spacing w:val="1"/>
                <w:kern w:val="0"/>
                <w:szCs w:val="21"/>
                <w:fitText w:val="1260" w:id="-982852861"/>
              </w:rPr>
              <w:t>容</w:t>
            </w:r>
          </w:p>
        </w:tc>
        <w:tc>
          <w:tcPr>
            <w:tcW w:w="7053" w:type="dxa"/>
            <w:gridSpan w:val="6"/>
            <w:vAlign w:val="center"/>
          </w:tcPr>
          <w:p w14:paraId="71FFE0A6" w14:textId="77777777" w:rsidR="00BB5603" w:rsidRPr="00E36E45" w:rsidRDefault="00BB5603">
            <w:pPr>
              <w:rPr>
                <w:rFonts w:ascii="ＭＳ 明朝" w:hAnsi="ＭＳ 明朝"/>
                <w:szCs w:val="21"/>
              </w:rPr>
            </w:pPr>
          </w:p>
        </w:tc>
      </w:tr>
      <w:tr w:rsidR="00BB5603" w:rsidRPr="00E36E45" w14:paraId="3F6F31FD" w14:textId="77777777" w:rsidTr="00E36E45">
        <w:trPr>
          <w:trHeight w:val="510"/>
        </w:trPr>
        <w:tc>
          <w:tcPr>
            <w:tcW w:w="2125" w:type="dxa"/>
            <w:gridSpan w:val="2"/>
            <w:vAlign w:val="center"/>
          </w:tcPr>
          <w:p w14:paraId="2132EF5C" w14:textId="77777777" w:rsidR="00BB5603" w:rsidRPr="00E36E45" w:rsidRDefault="00BB5603">
            <w:pPr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 w:hint="eastAsia"/>
                <w:szCs w:val="21"/>
              </w:rPr>
              <w:t xml:space="preserve">５　</w:t>
            </w:r>
            <w:r w:rsidRPr="00E36E45">
              <w:rPr>
                <w:rFonts w:ascii="ＭＳ 明朝" w:hAnsi="ＭＳ 明朝" w:hint="eastAsia"/>
                <w:spacing w:val="70"/>
                <w:kern w:val="0"/>
                <w:szCs w:val="21"/>
                <w:fitText w:val="1260" w:id="-982852860"/>
              </w:rPr>
              <w:t>開催日</w:t>
            </w:r>
            <w:r w:rsidRPr="00E36E45">
              <w:rPr>
                <w:rFonts w:ascii="ＭＳ 明朝" w:hAnsi="ＭＳ 明朝" w:hint="eastAsia"/>
                <w:kern w:val="0"/>
                <w:szCs w:val="21"/>
                <w:fitText w:val="1260" w:id="-982852860"/>
              </w:rPr>
              <w:t>時</w:t>
            </w:r>
          </w:p>
        </w:tc>
        <w:tc>
          <w:tcPr>
            <w:tcW w:w="7053" w:type="dxa"/>
            <w:gridSpan w:val="6"/>
            <w:tcMar>
              <w:top w:w="113" w:type="dxa"/>
              <w:bottom w:w="113" w:type="dxa"/>
            </w:tcMar>
            <w:vAlign w:val="center"/>
          </w:tcPr>
          <w:p w14:paraId="3A155106" w14:textId="77777777" w:rsidR="00BB5603" w:rsidRPr="00E36E45" w:rsidRDefault="007715BB">
            <w:pPr>
              <w:rPr>
                <w:rFonts w:ascii="ＭＳ 明朝" w:hAnsi="ＭＳ 明朝" w:hint="eastAsia"/>
                <w:szCs w:val="21"/>
              </w:rPr>
            </w:pPr>
            <w:r w:rsidRPr="00E36E45">
              <w:rPr>
                <w:rFonts w:ascii="ＭＳ 明朝" w:hAnsi="ＭＳ 明朝" w:hint="eastAsia"/>
                <w:szCs w:val="21"/>
              </w:rPr>
              <w:t xml:space="preserve">　令和　　　年　　　月　　　日（　　曜日）　　　時　　　分から</w:t>
            </w:r>
          </w:p>
          <w:p w14:paraId="5ED228AC" w14:textId="77777777" w:rsidR="007715BB" w:rsidRPr="00E36E45" w:rsidRDefault="007715BB" w:rsidP="00E36E45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E36E45">
              <w:rPr>
                <w:rFonts w:ascii="ＭＳ 明朝" w:hAnsi="ＭＳ 明朝" w:hint="eastAsia"/>
                <w:szCs w:val="21"/>
              </w:rPr>
              <w:t>令和　　　年　　　月　　　日（　　曜日）　　　時　　　分</w:t>
            </w:r>
            <w:r w:rsidR="00B66EC4" w:rsidRPr="00E36E45">
              <w:rPr>
                <w:rFonts w:ascii="ＭＳ 明朝" w:hAnsi="ＭＳ 明朝" w:hint="eastAsia"/>
                <w:szCs w:val="21"/>
              </w:rPr>
              <w:t>まで</w:t>
            </w:r>
          </w:p>
        </w:tc>
      </w:tr>
      <w:tr w:rsidR="00BB5603" w:rsidRPr="00E36E45" w14:paraId="34B74761" w14:textId="77777777" w:rsidTr="00E36E45">
        <w:trPr>
          <w:trHeight w:val="567"/>
        </w:trPr>
        <w:tc>
          <w:tcPr>
            <w:tcW w:w="2125" w:type="dxa"/>
            <w:gridSpan w:val="2"/>
            <w:vAlign w:val="center"/>
          </w:tcPr>
          <w:p w14:paraId="27DD9925" w14:textId="77777777" w:rsidR="00BB5603" w:rsidRPr="00E36E45" w:rsidRDefault="00BB5603">
            <w:pPr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 w:hint="eastAsia"/>
                <w:szCs w:val="21"/>
              </w:rPr>
              <w:t xml:space="preserve">６　</w:t>
            </w:r>
            <w:r w:rsidRPr="00E36E45">
              <w:rPr>
                <w:rFonts w:ascii="ＭＳ 明朝" w:hAnsi="ＭＳ 明朝" w:hint="eastAsia"/>
                <w:spacing w:val="70"/>
                <w:kern w:val="0"/>
                <w:szCs w:val="21"/>
                <w:fitText w:val="1260" w:id="-982852859"/>
              </w:rPr>
              <w:t>開催場</w:t>
            </w:r>
            <w:r w:rsidRPr="00E36E45">
              <w:rPr>
                <w:rFonts w:ascii="ＭＳ 明朝" w:hAnsi="ＭＳ 明朝" w:hint="eastAsia"/>
                <w:kern w:val="0"/>
                <w:szCs w:val="21"/>
                <w:fitText w:val="1260" w:id="-982852859"/>
              </w:rPr>
              <w:t>所</w:t>
            </w:r>
          </w:p>
        </w:tc>
        <w:tc>
          <w:tcPr>
            <w:tcW w:w="7053" w:type="dxa"/>
            <w:gridSpan w:val="6"/>
            <w:vAlign w:val="center"/>
          </w:tcPr>
          <w:p w14:paraId="7B48D8EF" w14:textId="77777777" w:rsidR="00BB5603" w:rsidRPr="00E36E45" w:rsidRDefault="00BB5603">
            <w:pPr>
              <w:rPr>
                <w:rFonts w:ascii="ＭＳ 明朝" w:hAnsi="ＭＳ 明朝"/>
                <w:szCs w:val="21"/>
              </w:rPr>
            </w:pPr>
          </w:p>
        </w:tc>
      </w:tr>
      <w:tr w:rsidR="00BB5603" w:rsidRPr="00E36E45" w14:paraId="394BA62B" w14:textId="77777777" w:rsidTr="00E36E45">
        <w:trPr>
          <w:trHeight w:val="567"/>
        </w:trPr>
        <w:tc>
          <w:tcPr>
            <w:tcW w:w="2125" w:type="dxa"/>
            <w:gridSpan w:val="2"/>
            <w:vAlign w:val="center"/>
          </w:tcPr>
          <w:p w14:paraId="763A2622" w14:textId="77777777" w:rsidR="00BB5603" w:rsidRPr="00E36E45" w:rsidRDefault="00BB5603">
            <w:pPr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 w:hint="eastAsia"/>
                <w:szCs w:val="21"/>
              </w:rPr>
              <w:t xml:space="preserve">７　</w:t>
            </w:r>
            <w:r w:rsidRPr="00E36E45">
              <w:rPr>
                <w:rFonts w:ascii="ＭＳ 明朝" w:hAnsi="ＭＳ 明朝" w:hint="eastAsia"/>
                <w:spacing w:val="157"/>
                <w:kern w:val="0"/>
                <w:szCs w:val="21"/>
                <w:fitText w:val="1260" w:id="-982852608"/>
              </w:rPr>
              <w:t>対象</w:t>
            </w:r>
            <w:r w:rsidRPr="00E36E45">
              <w:rPr>
                <w:rFonts w:ascii="ＭＳ 明朝" w:hAnsi="ＭＳ 明朝" w:hint="eastAsia"/>
                <w:spacing w:val="1"/>
                <w:kern w:val="0"/>
                <w:szCs w:val="21"/>
                <w:fitText w:val="1260" w:id="-982852608"/>
              </w:rPr>
              <w:t>者</w:t>
            </w:r>
          </w:p>
        </w:tc>
        <w:tc>
          <w:tcPr>
            <w:tcW w:w="7053" w:type="dxa"/>
            <w:gridSpan w:val="6"/>
            <w:vAlign w:val="center"/>
          </w:tcPr>
          <w:p w14:paraId="2FD5D4A6" w14:textId="77777777" w:rsidR="00BB5603" w:rsidRPr="00E36E45" w:rsidRDefault="007715BB">
            <w:pPr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 w:hint="eastAsia"/>
                <w:szCs w:val="21"/>
              </w:rPr>
              <w:t xml:space="preserve">　１.一般市民　 ２.高校生　 ３.中学生 　４.小学生　 ５.幼　児</w:t>
            </w:r>
          </w:p>
        </w:tc>
      </w:tr>
      <w:tr w:rsidR="00B66EC4" w:rsidRPr="00E36E45" w14:paraId="636067F4" w14:textId="77777777" w:rsidTr="000A1C5C">
        <w:trPr>
          <w:trHeight w:val="284"/>
        </w:trPr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26328C80" w14:textId="77777777" w:rsidR="00BB5603" w:rsidRPr="00E36E45" w:rsidRDefault="00BB5603" w:rsidP="00E36E45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/>
                <w:szCs w:val="21"/>
              </w:rPr>
              <w:t>８　料金</w:t>
            </w:r>
          </w:p>
        </w:tc>
        <w:tc>
          <w:tcPr>
            <w:tcW w:w="1700" w:type="dxa"/>
            <w:vMerge w:val="restart"/>
            <w:vAlign w:val="center"/>
          </w:tcPr>
          <w:p w14:paraId="7C44CBE9" w14:textId="77777777" w:rsidR="00BB5603" w:rsidRPr="00E36E45" w:rsidRDefault="00BB5603" w:rsidP="00E36E4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 w:hint="eastAsia"/>
                <w:szCs w:val="21"/>
              </w:rPr>
              <w:t>入</w:t>
            </w:r>
            <w:r w:rsidR="007715BB" w:rsidRPr="00E36E45">
              <w:rPr>
                <w:rFonts w:ascii="ＭＳ 明朝" w:hAnsi="ＭＳ 明朝" w:hint="eastAsia"/>
                <w:szCs w:val="21"/>
              </w:rPr>
              <w:t xml:space="preserve">　</w:t>
            </w:r>
            <w:r w:rsidRPr="00E36E45">
              <w:rPr>
                <w:rFonts w:ascii="ＭＳ 明朝" w:hAnsi="ＭＳ 明朝" w:hint="eastAsia"/>
                <w:szCs w:val="21"/>
              </w:rPr>
              <w:t>場</w:t>
            </w:r>
            <w:r w:rsidR="007715BB" w:rsidRPr="00E36E45">
              <w:rPr>
                <w:rFonts w:ascii="ＭＳ 明朝" w:hAnsi="ＭＳ 明朝" w:hint="eastAsia"/>
                <w:szCs w:val="21"/>
              </w:rPr>
              <w:t xml:space="preserve">　</w:t>
            </w:r>
            <w:r w:rsidRPr="00E36E45">
              <w:rPr>
                <w:rFonts w:ascii="ＭＳ 明朝" w:hAnsi="ＭＳ 明朝" w:hint="eastAsia"/>
                <w:szCs w:val="21"/>
              </w:rPr>
              <w:t>料</w:t>
            </w:r>
          </w:p>
          <w:p w14:paraId="764F996F" w14:textId="77777777" w:rsidR="00BB5603" w:rsidRPr="00E36E45" w:rsidRDefault="00BB5603" w:rsidP="00E36E4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 w:hint="eastAsia"/>
                <w:szCs w:val="21"/>
              </w:rPr>
              <w:t xml:space="preserve">（有り　</w:t>
            </w:r>
            <w:proofErr w:type="gramStart"/>
            <w:r w:rsidRPr="00E36E45">
              <w:rPr>
                <w:rFonts w:ascii="ＭＳ 明朝" w:hAnsi="ＭＳ 明朝" w:hint="eastAsia"/>
                <w:szCs w:val="21"/>
              </w:rPr>
              <w:t>無し</w:t>
            </w:r>
            <w:proofErr w:type="gramEnd"/>
            <w:r w:rsidRPr="00E36E45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66BE37D3" w14:textId="77777777" w:rsidR="00BB5603" w:rsidRPr="00E36E45" w:rsidRDefault="00BB5603" w:rsidP="00E36E45">
            <w:pPr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/>
                <w:szCs w:val="21"/>
              </w:rPr>
              <w:t>区分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14:paraId="2A708746" w14:textId="77777777" w:rsidR="00BB5603" w:rsidRPr="00E36E45" w:rsidRDefault="00BB5603" w:rsidP="00E36E45">
            <w:pPr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/>
                <w:szCs w:val="21"/>
              </w:rPr>
              <w:t>一般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14:paraId="3A02584E" w14:textId="77777777" w:rsidR="00BB5603" w:rsidRPr="00E36E45" w:rsidRDefault="00BB5603" w:rsidP="00E36E45">
            <w:pPr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/>
                <w:szCs w:val="21"/>
              </w:rPr>
              <w:t>高校生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14:paraId="070273F1" w14:textId="77777777" w:rsidR="00BB5603" w:rsidRPr="00E36E45" w:rsidRDefault="00BB5603" w:rsidP="00E36E45">
            <w:pPr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/>
                <w:szCs w:val="21"/>
              </w:rPr>
              <w:t>中学生</w:t>
            </w:r>
          </w:p>
        </w:tc>
        <w:tc>
          <w:tcPr>
            <w:tcW w:w="1256" w:type="dxa"/>
            <w:tcBorders>
              <w:bottom w:val="dashed" w:sz="4" w:space="0" w:color="auto"/>
            </w:tcBorders>
            <w:vAlign w:val="center"/>
          </w:tcPr>
          <w:p w14:paraId="0426A298" w14:textId="77777777" w:rsidR="00BB5603" w:rsidRPr="00E36E45" w:rsidRDefault="00BB5603" w:rsidP="00E36E45">
            <w:pPr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/>
                <w:szCs w:val="21"/>
              </w:rPr>
              <w:t>小学生</w:t>
            </w:r>
          </w:p>
        </w:tc>
        <w:tc>
          <w:tcPr>
            <w:tcW w:w="1122" w:type="dxa"/>
            <w:tcBorders>
              <w:bottom w:val="dashed" w:sz="4" w:space="0" w:color="auto"/>
            </w:tcBorders>
            <w:vAlign w:val="center"/>
          </w:tcPr>
          <w:p w14:paraId="593863FB" w14:textId="77777777" w:rsidR="00BB5603" w:rsidRPr="00E36E45" w:rsidRDefault="00BB5603" w:rsidP="00E36E45">
            <w:pPr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/>
                <w:szCs w:val="21"/>
              </w:rPr>
              <w:t>幼</w:t>
            </w:r>
            <w:r w:rsidR="00B66EC4" w:rsidRPr="00E36E45">
              <w:rPr>
                <w:rFonts w:ascii="ＭＳ 明朝" w:hAnsi="ＭＳ 明朝" w:hint="eastAsia"/>
                <w:szCs w:val="21"/>
              </w:rPr>
              <w:t xml:space="preserve">　</w:t>
            </w:r>
            <w:r w:rsidRPr="00E36E45">
              <w:rPr>
                <w:rFonts w:ascii="ＭＳ 明朝" w:hAnsi="ＭＳ 明朝"/>
                <w:szCs w:val="21"/>
              </w:rPr>
              <w:t>児</w:t>
            </w:r>
          </w:p>
        </w:tc>
      </w:tr>
      <w:tr w:rsidR="00B66EC4" w:rsidRPr="00E36E45" w14:paraId="31BDEB40" w14:textId="77777777" w:rsidTr="000A1C5C">
        <w:trPr>
          <w:trHeight w:val="284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0480D855" w14:textId="77777777" w:rsidR="007715BB" w:rsidRPr="00E36E45" w:rsidRDefault="007715BB" w:rsidP="007715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vMerge/>
            <w:vAlign w:val="center"/>
          </w:tcPr>
          <w:p w14:paraId="5DF7DC71" w14:textId="77777777" w:rsidR="007715BB" w:rsidRPr="00E36E45" w:rsidRDefault="007715BB" w:rsidP="00E36E4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08D0B14C" w14:textId="77777777" w:rsidR="007715BB" w:rsidRPr="00E36E45" w:rsidRDefault="007715BB" w:rsidP="00E36E45">
            <w:pPr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/>
                <w:szCs w:val="21"/>
              </w:rPr>
              <w:t>金額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14:paraId="492E66B5" w14:textId="77777777" w:rsidR="007715BB" w:rsidRPr="00E36E45" w:rsidRDefault="007715BB" w:rsidP="00E36E45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14:paraId="14270D24" w14:textId="77777777" w:rsidR="007715BB" w:rsidRPr="00E36E45" w:rsidRDefault="007715BB" w:rsidP="00E36E4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14:paraId="392FDA52" w14:textId="77777777" w:rsidR="007715BB" w:rsidRPr="00E36E45" w:rsidRDefault="007715BB" w:rsidP="00E36E4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tcBorders>
              <w:top w:val="dashed" w:sz="4" w:space="0" w:color="auto"/>
            </w:tcBorders>
            <w:vAlign w:val="center"/>
          </w:tcPr>
          <w:p w14:paraId="7BD75720" w14:textId="77777777" w:rsidR="007715BB" w:rsidRPr="00E36E45" w:rsidRDefault="007715BB" w:rsidP="00E36E4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22" w:type="dxa"/>
            <w:tcBorders>
              <w:top w:val="dashed" w:sz="4" w:space="0" w:color="auto"/>
            </w:tcBorders>
            <w:vAlign w:val="center"/>
          </w:tcPr>
          <w:p w14:paraId="0F365094" w14:textId="77777777" w:rsidR="007715BB" w:rsidRPr="00E36E45" w:rsidRDefault="007715BB" w:rsidP="00E36E4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66EC4" w:rsidRPr="00E36E45" w14:paraId="619996FA" w14:textId="77777777" w:rsidTr="000A1C5C">
        <w:trPr>
          <w:trHeight w:val="284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5DF6B38A" w14:textId="77777777" w:rsidR="00BB5603" w:rsidRPr="00E36E45" w:rsidRDefault="00BB5603" w:rsidP="009C70B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5C52A54D" w14:textId="77777777" w:rsidR="00BB5603" w:rsidRPr="00E36E45" w:rsidRDefault="00BB5603" w:rsidP="00E36E4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 w:hint="eastAsia"/>
                <w:szCs w:val="21"/>
              </w:rPr>
              <w:t>参加料・出品料</w:t>
            </w:r>
          </w:p>
          <w:p w14:paraId="699C5196" w14:textId="77777777" w:rsidR="00BB5603" w:rsidRPr="00E36E45" w:rsidRDefault="00BB5603" w:rsidP="00E36E4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 w:hint="eastAsia"/>
                <w:szCs w:val="21"/>
              </w:rPr>
              <w:t xml:space="preserve">（有り　</w:t>
            </w:r>
            <w:proofErr w:type="gramStart"/>
            <w:r w:rsidRPr="00E36E45">
              <w:rPr>
                <w:rFonts w:ascii="ＭＳ 明朝" w:hAnsi="ＭＳ 明朝" w:hint="eastAsia"/>
                <w:szCs w:val="21"/>
              </w:rPr>
              <w:t>無し</w:t>
            </w:r>
            <w:proofErr w:type="gramEnd"/>
            <w:r w:rsidRPr="00E36E45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2CF2E6CC" w14:textId="77777777" w:rsidR="00BB5603" w:rsidRPr="00E36E45" w:rsidRDefault="00BB5603" w:rsidP="00E36E45">
            <w:pPr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/>
                <w:szCs w:val="21"/>
              </w:rPr>
              <w:t>区分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14:paraId="7D8CEAE2" w14:textId="77777777" w:rsidR="00BB5603" w:rsidRPr="00E36E45" w:rsidRDefault="00BB5603" w:rsidP="00E36E45">
            <w:pPr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/>
                <w:szCs w:val="21"/>
              </w:rPr>
              <w:t>一般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14:paraId="221BEAF2" w14:textId="77777777" w:rsidR="00BB5603" w:rsidRPr="00E36E45" w:rsidRDefault="00BB5603" w:rsidP="00E36E45">
            <w:pPr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/>
                <w:szCs w:val="21"/>
              </w:rPr>
              <w:t>高校生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14:paraId="24110FB8" w14:textId="77777777" w:rsidR="00BB5603" w:rsidRPr="00E36E45" w:rsidRDefault="00BB5603" w:rsidP="00E36E45">
            <w:pPr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/>
                <w:szCs w:val="21"/>
              </w:rPr>
              <w:t>中学生</w:t>
            </w:r>
          </w:p>
        </w:tc>
        <w:tc>
          <w:tcPr>
            <w:tcW w:w="1256" w:type="dxa"/>
            <w:tcBorders>
              <w:bottom w:val="dashed" w:sz="4" w:space="0" w:color="auto"/>
            </w:tcBorders>
            <w:vAlign w:val="center"/>
          </w:tcPr>
          <w:p w14:paraId="3D94DC76" w14:textId="77777777" w:rsidR="00BB5603" w:rsidRPr="00E36E45" w:rsidRDefault="00BB5603" w:rsidP="00E36E45">
            <w:pPr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/>
                <w:szCs w:val="21"/>
              </w:rPr>
              <w:t>小学生</w:t>
            </w:r>
          </w:p>
        </w:tc>
        <w:tc>
          <w:tcPr>
            <w:tcW w:w="1122" w:type="dxa"/>
            <w:tcBorders>
              <w:bottom w:val="dashed" w:sz="4" w:space="0" w:color="auto"/>
            </w:tcBorders>
            <w:vAlign w:val="center"/>
          </w:tcPr>
          <w:p w14:paraId="12DA73CF" w14:textId="77777777" w:rsidR="00BB5603" w:rsidRPr="00E36E45" w:rsidRDefault="00BB5603" w:rsidP="00E36E45">
            <w:pPr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/>
                <w:szCs w:val="21"/>
              </w:rPr>
              <w:t>幼</w:t>
            </w:r>
            <w:r w:rsidR="00B66EC4" w:rsidRPr="00E36E45">
              <w:rPr>
                <w:rFonts w:ascii="ＭＳ 明朝" w:hAnsi="ＭＳ 明朝" w:hint="eastAsia"/>
                <w:szCs w:val="21"/>
              </w:rPr>
              <w:t xml:space="preserve">　</w:t>
            </w:r>
            <w:r w:rsidRPr="00E36E45">
              <w:rPr>
                <w:rFonts w:ascii="ＭＳ 明朝" w:hAnsi="ＭＳ 明朝"/>
                <w:szCs w:val="21"/>
              </w:rPr>
              <w:t>児</w:t>
            </w:r>
          </w:p>
        </w:tc>
      </w:tr>
      <w:tr w:rsidR="00B66EC4" w:rsidRPr="00E36E45" w14:paraId="4198FA53" w14:textId="77777777" w:rsidTr="000A1C5C">
        <w:trPr>
          <w:trHeight w:val="284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5C41D94C" w14:textId="77777777" w:rsidR="00BB5603" w:rsidRPr="00E36E45" w:rsidRDefault="00BB5603" w:rsidP="009C70B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vMerge/>
            <w:vAlign w:val="center"/>
          </w:tcPr>
          <w:p w14:paraId="653A28B3" w14:textId="77777777" w:rsidR="00BB5603" w:rsidRPr="00E36E45" w:rsidRDefault="00BB5603" w:rsidP="009C70B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0338510B" w14:textId="77777777" w:rsidR="00BB5603" w:rsidRPr="00E36E45" w:rsidRDefault="00BB5603" w:rsidP="00E36E45">
            <w:pPr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/>
                <w:szCs w:val="21"/>
              </w:rPr>
              <w:t>金額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14:paraId="2289C9B2" w14:textId="77777777" w:rsidR="00BB5603" w:rsidRPr="00E36E45" w:rsidRDefault="00BB5603" w:rsidP="00E36E4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14:paraId="1B0B7C13" w14:textId="77777777" w:rsidR="00BB5603" w:rsidRPr="00E36E45" w:rsidRDefault="00BB5603" w:rsidP="00E36E4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14:paraId="22A3972E" w14:textId="77777777" w:rsidR="00BB5603" w:rsidRPr="00E36E45" w:rsidRDefault="00BB5603" w:rsidP="00E36E4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tcBorders>
              <w:top w:val="dashed" w:sz="4" w:space="0" w:color="auto"/>
            </w:tcBorders>
            <w:vAlign w:val="center"/>
          </w:tcPr>
          <w:p w14:paraId="78EB94FA" w14:textId="77777777" w:rsidR="00BB5603" w:rsidRPr="00E36E45" w:rsidRDefault="00BB5603" w:rsidP="00E36E4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22" w:type="dxa"/>
            <w:tcBorders>
              <w:top w:val="dashed" w:sz="4" w:space="0" w:color="auto"/>
            </w:tcBorders>
            <w:vAlign w:val="center"/>
          </w:tcPr>
          <w:p w14:paraId="00BF2FCA" w14:textId="77777777" w:rsidR="00BB5603" w:rsidRPr="00E36E45" w:rsidRDefault="00BB5603" w:rsidP="00E36E4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B5603" w:rsidRPr="00E36E45" w14:paraId="249CEE3C" w14:textId="77777777" w:rsidTr="00E36E45">
        <w:trPr>
          <w:trHeight w:val="567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4C826DC" w14:textId="77777777" w:rsidR="00BB5603" w:rsidRPr="00E36E45" w:rsidRDefault="00BB5603" w:rsidP="00E36E45">
            <w:pPr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/>
                <w:szCs w:val="21"/>
              </w:rPr>
              <w:t>９</w:t>
            </w:r>
          </w:p>
        </w:tc>
        <w:tc>
          <w:tcPr>
            <w:tcW w:w="1700" w:type="dxa"/>
            <w:vAlign w:val="center"/>
          </w:tcPr>
          <w:p w14:paraId="2D8789A9" w14:textId="77777777" w:rsidR="00BB5603" w:rsidRPr="00E36E45" w:rsidRDefault="00BB5603" w:rsidP="00E36E45">
            <w:pPr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/>
                <w:spacing w:val="157"/>
                <w:kern w:val="0"/>
                <w:szCs w:val="21"/>
                <w:fitText w:val="1260" w:id="-982852607"/>
              </w:rPr>
              <w:t>団体</w:t>
            </w:r>
            <w:r w:rsidRPr="00E36E45">
              <w:rPr>
                <w:rFonts w:ascii="ＭＳ 明朝" w:hAnsi="ＭＳ 明朝"/>
                <w:spacing w:val="1"/>
                <w:kern w:val="0"/>
                <w:szCs w:val="21"/>
                <w:fitText w:val="1260" w:id="-982852607"/>
              </w:rPr>
              <w:t>名</w:t>
            </w:r>
          </w:p>
        </w:tc>
        <w:tc>
          <w:tcPr>
            <w:tcW w:w="7053" w:type="dxa"/>
            <w:gridSpan w:val="6"/>
            <w:vAlign w:val="center"/>
          </w:tcPr>
          <w:p w14:paraId="43B8D3AA" w14:textId="77777777" w:rsidR="00BB5603" w:rsidRPr="00E36E45" w:rsidRDefault="00BB5603">
            <w:pPr>
              <w:rPr>
                <w:rFonts w:ascii="ＭＳ 明朝" w:hAnsi="ＭＳ 明朝"/>
                <w:szCs w:val="21"/>
              </w:rPr>
            </w:pPr>
          </w:p>
        </w:tc>
      </w:tr>
      <w:tr w:rsidR="00BB5603" w:rsidRPr="00E36E45" w14:paraId="5F45A4B9" w14:textId="77777777" w:rsidTr="00E36E45">
        <w:trPr>
          <w:trHeight w:val="567"/>
        </w:trPr>
        <w:tc>
          <w:tcPr>
            <w:tcW w:w="425" w:type="dxa"/>
            <w:vMerge/>
            <w:vAlign w:val="center"/>
          </w:tcPr>
          <w:p w14:paraId="336C4698" w14:textId="77777777" w:rsidR="00BB5603" w:rsidRPr="00E36E45" w:rsidRDefault="00BB5603" w:rsidP="00E36E4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5BDD040B" w14:textId="77777777" w:rsidR="00BB5603" w:rsidRPr="00E36E45" w:rsidRDefault="00BB5603" w:rsidP="00E36E45">
            <w:pPr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/>
                <w:spacing w:val="157"/>
                <w:kern w:val="0"/>
                <w:szCs w:val="21"/>
                <w:fitText w:val="1260" w:id="-982852606"/>
              </w:rPr>
              <w:t>所在</w:t>
            </w:r>
            <w:r w:rsidRPr="00E36E45">
              <w:rPr>
                <w:rFonts w:ascii="ＭＳ 明朝" w:hAnsi="ＭＳ 明朝"/>
                <w:spacing w:val="1"/>
                <w:kern w:val="0"/>
                <w:szCs w:val="21"/>
                <w:fitText w:val="1260" w:id="-982852606"/>
              </w:rPr>
              <w:t>地</w:t>
            </w:r>
          </w:p>
        </w:tc>
        <w:tc>
          <w:tcPr>
            <w:tcW w:w="7053" w:type="dxa"/>
            <w:gridSpan w:val="6"/>
            <w:vAlign w:val="center"/>
          </w:tcPr>
          <w:p w14:paraId="48F0F722" w14:textId="77777777" w:rsidR="00BB5603" w:rsidRPr="00E36E45" w:rsidRDefault="00BB5603">
            <w:pPr>
              <w:rPr>
                <w:rFonts w:ascii="ＭＳ 明朝" w:hAnsi="ＭＳ 明朝"/>
                <w:szCs w:val="21"/>
              </w:rPr>
            </w:pPr>
          </w:p>
        </w:tc>
      </w:tr>
      <w:tr w:rsidR="00BB5603" w:rsidRPr="00E36E45" w14:paraId="6F37BEF0" w14:textId="77777777" w:rsidTr="00E36E45">
        <w:trPr>
          <w:trHeight w:val="567"/>
        </w:trPr>
        <w:tc>
          <w:tcPr>
            <w:tcW w:w="425" w:type="dxa"/>
            <w:vMerge/>
            <w:vAlign w:val="center"/>
          </w:tcPr>
          <w:p w14:paraId="0DCD3117" w14:textId="77777777" w:rsidR="00BB5603" w:rsidRPr="00E36E45" w:rsidRDefault="00BB5603" w:rsidP="00E36E4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13E0F7B4" w14:textId="77777777" w:rsidR="00BB5603" w:rsidRPr="00E36E45" w:rsidRDefault="00BB5603" w:rsidP="00E36E4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/>
                <w:spacing w:val="26"/>
                <w:kern w:val="0"/>
                <w:szCs w:val="21"/>
                <w:fitText w:val="1260" w:id="-982852605"/>
              </w:rPr>
              <w:t>代表者氏</w:t>
            </w:r>
            <w:r w:rsidRPr="00E36E45">
              <w:rPr>
                <w:rFonts w:ascii="ＭＳ 明朝" w:hAnsi="ＭＳ 明朝"/>
                <w:spacing w:val="1"/>
                <w:kern w:val="0"/>
                <w:szCs w:val="21"/>
                <w:fitText w:val="1260" w:id="-982852605"/>
              </w:rPr>
              <w:t>名</w:t>
            </w:r>
          </w:p>
          <w:p w14:paraId="388B7EA5" w14:textId="77777777" w:rsidR="00BB5603" w:rsidRPr="00E36E45" w:rsidRDefault="00BB5603" w:rsidP="00E36E45">
            <w:pPr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0A1C5C">
              <w:rPr>
                <w:rFonts w:ascii="ＭＳ 明朝" w:hAnsi="ＭＳ 明朝"/>
                <w:spacing w:val="26"/>
                <w:kern w:val="0"/>
                <w:szCs w:val="21"/>
                <w:fitText w:val="1260" w:id="-982852604"/>
              </w:rPr>
              <w:t>及び連絡</w:t>
            </w:r>
            <w:r w:rsidRPr="000A1C5C">
              <w:rPr>
                <w:rFonts w:ascii="ＭＳ 明朝" w:hAnsi="ＭＳ 明朝"/>
                <w:spacing w:val="1"/>
                <w:kern w:val="0"/>
                <w:szCs w:val="21"/>
                <w:fitText w:val="1260" w:id="-982852604"/>
              </w:rPr>
              <w:t>先</w:t>
            </w:r>
          </w:p>
        </w:tc>
        <w:tc>
          <w:tcPr>
            <w:tcW w:w="7053" w:type="dxa"/>
            <w:gridSpan w:val="6"/>
            <w:vAlign w:val="center"/>
          </w:tcPr>
          <w:p w14:paraId="5A865A01" w14:textId="35CAC175" w:rsidR="00BB5603" w:rsidRPr="00E36E45" w:rsidRDefault="007715BB" w:rsidP="000A1C5C">
            <w:pPr>
              <w:ind w:firstLineChars="1361" w:firstLine="2858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 w:hint="eastAsia"/>
                <w:szCs w:val="21"/>
              </w:rPr>
              <w:t xml:space="preserve">（電話　　　</w:t>
            </w:r>
            <w:r w:rsidR="000A1C5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36E45">
              <w:rPr>
                <w:rFonts w:ascii="ＭＳ 明朝" w:hAnsi="ＭＳ 明朝" w:hint="eastAsia"/>
                <w:szCs w:val="21"/>
              </w:rPr>
              <w:t xml:space="preserve">　　　　　　　　　）</w:t>
            </w:r>
          </w:p>
        </w:tc>
      </w:tr>
      <w:tr w:rsidR="00BB5603" w:rsidRPr="00E36E45" w14:paraId="66661D83" w14:textId="77777777" w:rsidTr="00E36E45">
        <w:trPr>
          <w:trHeight w:val="510"/>
        </w:trPr>
        <w:tc>
          <w:tcPr>
            <w:tcW w:w="425" w:type="dxa"/>
            <w:vAlign w:val="center"/>
          </w:tcPr>
          <w:p w14:paraId="48A4F094" w14:textId="77777777" w:rsidR="00BB5603" w:rsidRPr="00E36E45" w:rsidRDefault="00BB5603" w:rsidP="00E36E4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36E45"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1700" w:type="dxa"/>
            <w:vAlign w:val="center"/>
          </w:tcPr>
          <w:p w14:paraId="7AAE2D1D" w14:textId="77777777" w:rsidR="00BB5603" w:rsidRPr="00E36E45" w:rsidRDefault="00BB5603" w:rsidP="00E36E4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E36E45">
              <w:rPr>
                <w:rFonts w:ascii="ＭＳ 明朝" w:hAnsi="ＭＳ 明朝"/>
                <w:szCs w:val="21"/>
              </w:rPr>
              <w:t>名義を使用する</w:t>
            </w:r>
          </w:p>
          <w:p w14:paraId="07059917" w14:textId="77777777" w:rsidR="00B66EC4" w:rsidRPr="00E36E45" w:rsidRDefault="00BB5603" w:rsidP="00E36E4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EF1CE3">
              <w:rPr>
                <w:rFonts w:ascii="ＭＳ 明朝" w:hAnsi="ＭＳ 明朝"/>
                <w:spacing w:val="70"/>
                <w:kern w:val="0"/>
                <w:szCs w:val="21"/>
                <w:fitText w:val="1260" w:id="-982852603"/>
              </w:rPr>
              <w:t>他の機</w:t>
            </w:r>
            <w:r w:rsidRPr="00EF1CE3">
              <w:rPr>
                <w:rFonts w:ascii="ＭＳ 明朝" w:hAnsi="ＭＳ 明朝"/>
                <w:kern w:val="0"/>
                <w:szCs w:val="21"/>
                <w:fitText w:val="1260" w:id="-982852603"/>
              </w:rPr>
              <w:t>関</w:t>
            </w:r>
          </w:p>
          <w:p w14:paraId="7CCEBC07" w14:textId="77777777" w:rsidR="00BB5603" w:rsidRPr="00E36E45" w:rsidRDefault="00BB5603" w:rsidP="00E36E45">
            <w:pPr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E36E45">
              <w:rPr>
                <w:rFonts w:ascii="ＭＳ 明朝" w:hAnsi="ＭＳ 明朝"/>
                <w:spacing w:val="26"/>
                <w:kern w:val="0"/>
                <w:szCs w:val="21"/>
                <w:fitText w:val="1260" w:id="-982852352"/>
              </w:rPr>
              <w:t>又は団体</w:t>
            </w:r>
            <w:r w:rsidRPr="00E36E45">
              <w:rPr>
                <w:rFonts w:ascii="ＭＳ 明朝" w:hAnsi="ＭＳ 明朝"/>
                <w:spacing w:val="1"/>
                <w:kern w:val="0"/>
                <w:szCs w:val="21"/>
                <w:fitText w:val="1260" w:id="-982852352"/>
              </w:rPr>
              <w:t>名</w:t>
            </w:r>
          </w:p>
        </w:tc>
        <w:tc>
          <w:tcPr>
            <w:tcW w:w="7053" w:type="dxa"/>
            <w:gridSpan w:val="6"/>
            <w:vAlign w:val="center"/>
          </w:tcPr>
          <w:p w14:paraId="22104CFC" w14:textId="77777777" w:rsidR="00BB5603" w:rsidRPr="00E36E45" w:rsidRDefault="00BB560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6870CBE" w14:textId="77777777" w:rsidR="00F97EBB" w:rsidRDefault="00F97EBB">
      <w:pPr>
        <w:jc w:val="left"/>
        <w:rPr>
          <w:rFonts w:hint="eastAsia"/>
          <w:sz w:val="24"/>
        </w:rPr>
      </w:pPr>
    </w:p>
    <w:sectPr w:rsidR="00F97EBB" w:rsidSect="00EF1CE3">
      <w:pgSz w:w="11906" w:h="16838" w:code="9"/>
      <w:pgMar w:top="907" w:right="1418" w:bottom="1304" w:left="1418" w:header="851" w:footer="992" w:gutter="0"/>
      <w:cols w:space="425"/>
      <w:docGrid w:type="lines" w:linePitch="388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C1CCC" w14:textId="77777777" w:rsidR="006D7E58" w:rsidRDefault="006D7E58" w:rsidP="00105304">
      <w:r>
        <w:separator/>
      </w:r>
    </w:p>
  </w:endnote>
  <w:endnote w:type="continuationSeparator" w:id="0">
    <w:p w14:paraId="12A3C51B" w14:textId="77777777" w:rsidR="006D7E58" w:rsidRDefault="006D7E58" w:rsidP="0010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BD894" w14:textId="77777777" w:rsidR="006D7E58" w:rsidRDefault="006D7E58" w:rsidP="00105304">
      <w:r>
        <w:separator/>
      </w:r>
    </w:p>
  </w:footnote>
  <w:footnote w:type="continuationSeparator" w:id="0">
    <w:p w14:paraId="52E97EDF" w14:textId="77777777" w:rsidR="006D7E58" w:rsidRDefault="006D7E58" w:rsidP="00105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43B"/>
    <w:multiLevelType w:val="hybridMultilevel"/>
    <w:tmpl w:val="0358A720"/>
    <w:lvl w:ilvl="0" w:tplc="8FEA6DC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43591B"/>
    <w:multiLevelType w:val="hybridMultilevel"/>
    <w:tmpl w:val="B35C7A8E"/>
    <w:lvl w:ilvl="0" w:tplc="B61CC6E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4F64FA"/>
    <w:multiLevelType w:val="hybridMultilevel"/>
    <w:tmpl w:val="D3D65B34"/>
    <w:lvl w:ilvl="0" w:tplc="7A1CE0FC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0D467E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23323AC"/>
    <w:multiLevelType w:val="hybridMultilevel"/>
    <w:tmpl w:val="4E1AB46E"/>
    <w:lvl w:ilvl="0" w:tplc="F6E2FD12">
      <w:start w:val="1"/>
      <w:numFmt w:val="decimalFullWidth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" w15:restartNumberingAfterBreak="0">
    <w:nsid w:val="613E4FED"/>
    <w:multiLevelType w:val="hybridMultilevel"/>
    <w:tmpl w:val="45B20E5A"/>
    <w:lvl w:ilvl="0" w:tplc="34AE85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AA677A"/>
    <w:multiLevelType w:val="hybridMultilevel"/>
    <w:tmpl w:val="CCAC90C0"/>
    <w:lvl w:ilvl="0" w:tplc="8CF4DA9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161434">
    <w:abstractNumId w:val="1"/>
  </w:num>
  <w:num w:numId="2" w16cid:durableId="341009587">
    <w:abstractNumId w:val="0"/>
  </w:num>
  <w:num w:numId="3" w16cid:durableId="2109227800">
    <w:abstractNumId w:val="5"/>
  </w:num>
  <w:num w:numId="4" w16cid:durableId="584655087">
    <w:abstractNumId w:val="2"/>
  </w:num>
  <w:num w:numId="5" w16cid:durableId="727385406">
    <w:abstractNumId w:val="3"/>
  </w:num>
  <w:num w:numId="6" w16cid:durableId="1405294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24"/>
  <w:drawingGridVerticalSpacing w:val="19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E4"/>
    <w:rsid w:val="00052A45"/>
    <w:rsid w:val="00065988"/>
    <w:rsid w:val="000814EB"/>
    <w:rsid w:val="000A1C5C"/>
    <w:rsid w:val="000A7A43"/>
    <w:rsid w:val="00105304"/>
    <w:rsid w:val="00125D10"/>
    <w:rsid w:val="00141A16"/>
    <w:rsid w:val="00163E6C"/>
    <w:rsid w:val="0019090B"/>
    <w:rsid w:val="001A3A99"/>
    <w:rsid w:val="001D0C41"/>
    <w:rsid w:val="00265411"/>
    <w:rsid w:val="00271542"/>
    <w:rsid w:val="002D0555"/>
    <w:rsid w:val="002F200A"/>
    <w:rsid w:val="00300E94"/>
    <w:rsid w:val="00303C6D"/>
    <w:rsid w:val="003416E9"/>
    <w:rsid w:val="003500E3"/>
    <w:rsid w:val="00372AEE"/>
    <w:rsid w:val="003B3A38"/>
    <w:rsid w:val="004300B3"/>
    <w:rsid w:val="00502616"/>
    <w:rsid w:val="005419C5"/>
    <w:rsid w:val="00573305"/>
    <w:rsid w:val="0064364B"/>
    <w:rsid w:val="00657A3C"/>
    <w:rsid w:val="006D7E58"/>
    <w:rsid w:val="006E0D74"/>
    <w:rsid w:val="0072747C"/>
    <w:rsid w:val="007715BB"/>
    <w:rsid w:val="00775C2F"/>
    <w:rsid w:val="007B0C17"/>
    <w:rsid w:val="0080224E"/>
    <w:rsid w:val="00824EC4"/>
    <w:rsid w:val="008D12F6"/>
    <w:rsid w:val="009566A2"/>
    <w:rsid w:val="00965306"/>
    <w:rsid w:val="009859BA"/>
    <w:rsid w:val="009A1603"/>
    <w:rsid w:val="009C70B3"/>
    <w:rsid w:val="009F61DD"/>
    <w:rsid w:val="00A361CF"/>
    <w:rsid w:val="00A50206"/>
    <w:rsid w:val="00A76B8F"/>
    <w:rsid w:val="00AF7E7C"/>
    <w:rsid w:val="00B44583"/>
    <w:rsid w:val="00B66EC4"/>
    <w:rsid w:val="00BB22A7"/>
    <w:rsid w:val="00BB5603"/>
    <w:rsid w:val="00CD700A"/>
    <w:rsid w:val="00D14BC5"/>
    <w:rsid w:val="00D56137"/>
    <w:rsid w:val="00DA0208"/>
    <w:rsid w:val="00DA41AE"/>
    <w:rsid w:val="00DD451C"/>
    <w:rsid w:val="00DF5430"/>
    <w:rsid w:val="00E3441F"/>
    <w:rsid w:val="00E36E45"/>
    <w:rsid w:val="00E4788D"/>
    <w:rsid w:val="00E720B7"/>
    <w:rsid w:val="00E95DE4"/>
    <w:rsid w:val="00EF1CE3"/>
    <w:rsid w:val="00F2158A"/>
    <w:rsid w:val="00F97EBB"/>
    <w:rsid w:val="00FC727F"/>
    <w:rsid w:val="00FD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FE97D"/>
  <w15:chartTrackingRefBased/>
  <w15:docId w15:val="{454A8367-1990-4146-AFAE-77AC371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1053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05304"/>
    <w:rPr>
      <w:kern w:val="2"/>
      <w:sz w:val="21"/>
      <w:szCs w:val="24"/>
    </w:rPr>
  </w:style>
  <w:style w:type="paragraph" w:styleId="a7">
    <w:name w:val="footer"/>
    <w:basedOn w:val="a"/>
    <w:link w:val="a8"/>
    <w:rsid w:val="00105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05304"/>
    <w:rPr>
      <w:kern w:val="2"/>
      <w:sz w:val="21"/>
      <w:szCs w:val="24"/>
    </w:rPr>
  </w:style>
  <w:style w:type="table" w:styleId="a9">
    <w:name w:val="Table Grid"/>
    <w:basedOn w:val="a1"/>
    <w:rsid w:val="0026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37C0-B1C1-431B-B11B-8D3596E9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第1号</vt:lpstr>
      <vt:lpstr>様式　第1号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第1号</dc:title>
  <dc:subject/>
  <dc:creator>片桐　良衛</dc:creator>
  <cp:keywords/>
  <dc:description/>
  <cp:lastModifiedBy>HP2</cp:lastModifiedBy>
  <cp:revision>4</cp:revision>
  <cp:lastPrinted>2024-05-21T04:40:00Z</cp:lastPrinted>
  <dcterms:created xsi:type="dcterms:W3CDTF">2026-06-18T02:09:00Z</dcterms:created>
  <dcterms:modified xsi:type="dcterms:W3CDTF">2026-06-18T02:12:00Z</dcterms:modified>
</cp:coreProperties>
</file>